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7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7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7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7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300E65">
        <w:rPr>
          <w:sz w:val="28"/>
          <w:szCs w:val="28"/>
          <w:lang w:eastAsia="ru-RU"/>
        </w:rPr>
        <w:t>26 ноября</w:t>
      </w:r>
      <w:r w:rsidR="008229A2">
        <w:rPr>
          <w:sz w:val="28"/>
          <w:szCs w:val="28"/>
          <w:lang w:eastAsia="ru-RU"/>
        </w:rPr>
        <w:t xml:space="preserve"> 2021 г. </w:t>
      </w:r>
      <w:r w:rsidR="006E65C1">
        <w:rPr>
          <w:sz w:val="28"/>
          <w:szCs w:val="28"/>
          <w:lang w:eastAsia="ru-RU"/>
        </w:rPr>
        <w:t xml:space="preserve">            </w:t>
      </w:r>
      <w:r w:rsidR="008229A2">
        <w:rPr>
          <w:sz w:val="28"/>
          <w:szCs w:val="28"/>
          <w:lang w:eastAsia="ru-RU"/>
        </w:rPr>
        <w:t xml:space="preserve">№ </w:t>
      </w:r>
      <w:r w:rsidR="00300E65">
        <w:rPr>
          <w:sz w:val="28"/>
          <w:szCs w:val="28"/>
          <w:lang w:eastAsia="ru-RU"/>
        </w:rPr>
        <w:t>2</w:t>
      </w:r>
      <w:r w:rsidR="008229A2">
        <w:rPr>
          <w:sz w:val="28"/>
          <w:szCs w:val="28"/>
          <w:lang w:eastAsia="ru-RU"/>
        </w:rPr>
        <w:t xml:space="preserve">,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третьей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 № 1</w:t>
      </w:r>
      <w:r w:rsidR="00F97008">
        <w:rPr>
          <w:sz w:val="28"/>
          <w:szCs w:val="28"/>
          <w:lang w:eastAsia="ru-RU"/>
        </w:rPr>
        <w:t xml:space="preserve"> 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F97008" w:rsidRDefault="00457BAC" w:rsidP="00F97008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видам спорта согласно            приложению № </w:t>
      </w:r>
      <w:r w:rsidR="00300E65">
        <w:rPr>
          <w:sz w:val="28"/>
          <w:szCs w:val="28"/>
          <w:lang w:eastAsia="ru-RU"/>
        </w:rPr>
        <w:t>2</w:t>
      </w:r>
      <w:r w:rsidR="00F97008" w:rsidRPr="00F97008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lastRenderedPageBreak/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8640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93" w:type="dxa"/>
        <w:tblLook w:val="01E0" w:firstRow="1" w:lastRow="1" w:firstColumn="1" w:lastColumn="1" w:noHBand="0" w:noVBand="0"/>
      </w:tblPr>
      <w:tblGrid>
        <w:gridCol w:w="4253"/>
        <w:gridCol w:w="1108"/>
        <w:gridCol w:w="236"/>
        <w:gridCol w:w="3996"/>
      </w:tblGrid>
      <w:tr w:rsidR="001C2F84" w:rsidRPr="009B0298" w:rsidTr="001A4649">
        <w:tc>
          <w:tcPr>
            <w:tcW w:w="4253" w:type="dxa"/>
          </w:tcPr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ГОТОВЛЕНО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сполнению полномочий 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й администрации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охов</w:t>
            </w:r>
            <w:proofErr w:type="spellEnd"/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  <w:gridSpan w:val="2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 местной администрации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.В. Иванченко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C2F84" w:rsidRPr="009B0298" w:rsidTr="001A4649">
        <w:tc>
          <w:tcPr>
            <w:tcW w:w="4253" w:type="dxa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gridSpan w:val="2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2F84" w:rsidRPr="009B0298" w:rsidTr="001A4649">
        <w:tc>
          <w:tcPr>
            <w:tcW w:w="4253" w:type="dxa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gridSpan w:val="2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</w:t>
            </w:r>
          </w:p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й администрации</w:t>
            </w:r>
          </w:p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Pr="009B0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9B0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ензина</w:t>
            </w:r>
            <w:proofErr w:type="spellEnd"/>
          </w:p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C2F84" w:rsidRPr="009B0298" w:rsidTr="001A4649">
        <w:tc>
          <w:tcPr>
            <w:tcW w:w="5361" w:type="dxa"/>
            <w:gridSpan w:val="2"/>
          </w:tcPr>
          <w:p w:rsidR="001C2F84" w:rsidRPr="009B0298" w:rsidRDefault="001C2F84" w:rsidP="001A46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2F84" w:rsidRPr="009B0298" w:rsidTr="001A4649">
        <w:tc>
          <w:tcPr>
            <w:tcW w:w="5361" w:type="dxa"/>
            <w:gridSpan w:val="2"/>
          </w:tcPr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новление направлено:</w:t>
            </w: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C2F8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исполнению полномочий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администрации                             - 1</w:t>
            </w:r>
          </w:p>
          <w:p w:rsidR="001C2F84" w:rsidRPr="009B0298" w:rsidRDefault="001C2F84" w:rsidP="001C2F8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администрации (</w:t>
            </w:r>
            <w:proofErr w:type="spellStart"/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нер</w:t>
            </w:r>
            <w:proofErr w:type="spellEnd"/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А.)      - 1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B02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:   </w:t>
            </w:r>
            <w:proofErr w:type="gramEnd"/>
            <w:r w:rsidRPr="009B02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-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х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36" w:type="dxa"/>
          </w:tcPr>
          <w:p w:rsidR="001C2F84" w:rsidRPr="009B0298" w:rsidRDefault="001C2F84" w:rsidP="001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  <w:sectPr w:rsidR="001C2F84" w:rsidSect="009B029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570781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>»</w:t>
      </w:r>
      <w:r w:rsidR="00570781">
        <w:rPr>
          <w:sz w:val="28"/>
          <w:szCs w:val="28"/>
          <w:lang w:eastAsia="ru-RU"/>
        </w:rPr>
        <w:t xml:space="preserve"> ноября</w:t>
      </w:r>
      <w:r>
        <w:rPr>
          <w:sz w:val="28"/>
          <w:szCs w:val="28"/>
          <w:lang w:eastAsia="ru-RU"/>
        </w:rPr>
        <w:t xml:space="preserve"> 2021 года №</w:t>
      </w:r>
      <w:r w:rsidR="00570781">
        <w:rPr>
          <w:sz w:val="28"/>
          <w:szCs w:val="28"/>
          <w:lang w:eastAsia="ru-RU"/>
        </w:rPr>
        <w:t xml:space="preserve"> 74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00E65" w:rsidRDefault="00300E6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27258" w:rsidRPr="00780A1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843"/>
        <w:gridCol w:w="7"/>
        <w:gridCol w:w="1836"/>
        <w:gridCol w:w="7"/>
      </w:tblGrid>
      <w:tr w:rsidR="00300E65" w:rsidRPr="00300E65" w:rsidTr="000132D8">
        <w:trPr>
          <w:gridAfter w:val="1"/>
          <w:wAfter w:w="7" w:type="dxa"/>
          <w:jc w:val="center"/>
        </w:trPr>
        <w:tc>
          <w:tcPr>
            <w:tcW w:w="846" w:type="dxa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gridSpan w:val="2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0E65" w:rsidRPr="00300E65" w:rsidTr="00300E65">
        <w:trPr>
          <w:trHeight w:val="567"/>
          <w:jc w:val="center"/>
        </w:trPr>
        <w:tc>
          <w:tcPr>
            <w:tcW w:w="846" w:type="dxa"/>
            <w:vAlign w:val="center"/>
          </w:tcPr>
          <w:p w:rsidR="00300E65" w:rsidRPr="00300E65" w:rsidRDefault="00300E65" w:rsidP="00300E65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300E65" w:rsidRPr="00300E65" w:rsidRDefault="00300E65" w:rsidP="00300E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Зотова Анастасия Денисовна</w:t>
            </w:r>
          </w:p>
        </w:tc>
        <w:tc>
          <w:tcPr>
            <w:tcW w:w="1850" w:type="dxa"/>
            <w:gridSpan w:val="2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843" w:type="dxa"/>
            <w:gridSpan w:val="2"/>
            <w:vAlign w:val="center"/>
          </w:tcPr>
          <w:p w:rsidR="00300E65" w:rsidRPr="00300E65" w:rsidRDefault="00300E65" w:rsidP="00300E65">
            <w:pPr>
              <w:suppressAutoHyphens/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6.11.2021</w:t>
            </w:r>
          </w:p>
        </w:tc>
      </w:tr>
      <w:tr w:rsidR="00300E65" w:rsidRPr="00300E65" w:rsidTr="00300E65">
        <w:trPr>
          <w:trHeight w:val="365"/>
          <w:jc w:val="center"/>
        </w:trPr>
        <w:tc>
          <w:tcPr>
            <w:tcW w:w="846" w:type="dxa"/>
            <w:vAlign w:val="center"/>
          </w:tcPr>
          <w:p w:rsidR="00300E65" w:rsidRPr="00300E65" w:rsidRDefault="00300E65" w:rsidP="00300E65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300E65" w:rsidRPr="00300E65" w:rsidRDefault="00300E65" w:rsidP="00300E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Товстоляк</w:t>
            </w:r>
            <w:proofErr w:type="spellEnd"/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Геннадиевич</w:t>
            </w:r>
          </w:p>
        </w:tc>
        <w:tc>
          <w:tcPr>
            <w:tcW w:w="1850" w:type="dxa"/>
            <w:gridSpan w:val="2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843" w:type="dxa"/>
            <w:gridSpan w:val="2"/>
            <w:vAlign w:val="center"/>
          </w:tcPr>
          <w:p w:rsidR="00300E65" w:rsidRPr="00300E65" w:rsidRDefault="00300E65" w:rsidP="00300E65">
            <w:pPr>
              <w:suppressAutoHyphens/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6.11.2021</w:t>
            </w:r>
          </w:p>
        </w:tc>
      </w:tr>
      <w:tr w:rsidR="00300E65" w:rsidRPr="00300E65" w:rsidTr="00300E65">
        <w:trPr>
          <w:jc w:val="center"/>
        </w:trPr>
        <w:tc>
          <w:tcPr>
            <w:tcW w:w="846" w:type="dxa"/>
            <w:vAlign w:val="center"/>
          </w:tcPr>
          <w:p w:rsidR="00300E65" w:rsidRPr="00300E65" w:rsidRDefault="00300E65" w:rsidP="00300E65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300E65" w:rsidRPr="00300E65" w:rsidRDefault="00300E65" w:rsidP="00300E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Наумова Елизавета Максимовна</w:t>
            </w:r>
          </w:p>
        </w:tc>
        <w:tc>
          <w:tcPr>
            <w:tcW w:w="1850" w:type="dxa"/>
            <w:gridSpan w:val="2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843" w:type="dxa"/>
            <w:gridSpan w:val="2"/>
            <w:vAlign w:val="center"/>
          </w:tcPr>
          <w:p w:rsidR="00300E65" w:rsidRPr="00300E65" w:rsidRDefault="00300E65" w:rsidP="00300E65">
            <w:pPr>
              <w:suppressAutoHyphens/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6.11.2021</w:t>
            </w:r>
          </w:p>
        </w:tc>
      </w:tr>
      <w:tr w:rsidR="00300E65" w:rsidRPr="00300E65" w:rsidTr="00300E65">
        <w:trPr>
          <w:jc w:val="center"/>
        </w:trPr>
        <w:tc>
          <w:tcPr>
            <w:tcW w:w="846" w:type="dxa"/>
            <w:vAlign w:val="center"/>
          </w:tcPr>
          <w:p w:rsidR="00300E65" w:rsidRPr="00300E65" w:rsidRDefault="00300E65" w:rsidP="00300E65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300E65" w:rsidRPr="00300E65" w:rsidRDefault="00300E65" w:rsidP="00300E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Заводяник</w:t>
            </w:r>
            <w:proofErr w:type="spellEnd"/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850" w:type="dxa"/>
            <w:gridSpan w:val="2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843" w:type="dxa"/>
            <w:gridSpan w:val="2"/>
            <w:vAlign w:val="center"/>
          </w:tcPr>
          <w:p w:rsidR="00300E65" w:rsidRPr="00300E65" w:rsidRDefault="00300E65" w:rsidP="00300E65">
            <w:pPr>
              <w:suppressAutoHyphens/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6.11.2021</w:t>
            </w:r>
          </w:p>
        </w:tc>
      </w:tr>
    </w:tbl>
    <w:p w:rsidR="0061324D" w:rsidRDefault="0061324D"/>
    <w:p w:rsidR="000A0F5D" w:rsidRDefault="000A0F5D"/>
    <w:p w:rsidR="000A0F5D" w:rsidRDefault="000A0F5D"/>
    <w:p w:rsidR="00300E65" w:rsidRDefault="00300E65" w:rsidP="00300E65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300E65" w:rsidRPr="001C1EC4" w:rsidRDefault="00300E65" w:rsidP="00300E65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300E65" w:rsidRDefault="00300E65" w:rsidP="00300E6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300E65" w:rsidRDefault="00300E65" w:rsidP="00300E6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00E65" w:rsidRDefault="00300E65"/>
    <w:p w:rsidR="00300E65" w:rsidRDefault="00300E65"/>
    <w:p w:rsidR="00300E65" w:rsidRDefault="00300E65"/>
    <w:p w:rsidR="00300E65" w:rsidRDefault="00300E65"/>
    <w:p w:rsidR="00300E65" w:rsidRDefault="00300E65"/>
    <w:p w:rsidR="00300E65" w:rsidRDefault="00300E65"/>
    <w:p w:rsidR="00300E65" w:rsidRDefault="00300E65"/>
    <w:p w:rsidR="00300E65" w:rsidRDefault="00300E65"/>
    <w:p w:rsidR="00300E65" w:rsidRDefault="00300E65"/>
    <w:p w:rsidR="00300E65" w:rsidRDefault="00300E65"/>
    <w:p w:rsidR="00300E65" w:rsidRDefault="00300E65"/>
    <w:p w:rsidR="00300E65" w:rsidRDefault="00300E65"/>
    <w:p w:rsidR="00300E65" w:rsidRDefault="00300E65"/>
    <w:p w:rsidR="00300E65" w:rsidRDefault="00300E65"/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2 к постановлению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570781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>»</w:t>
      </w:r>
      <w:r w:rsidR="00570781">
        <w:rPr>
          <w:sz w:val="28"/>
          <w:szCs w:val="28"/>
          <w:lang w:eastAsia="ru-RU"/>
        </w:rPr>
        <w:t xml:space="preserve"> ноября</w:t>
      </w:r>
      <w:r>
        <w:rPr>
          <w:sz w:val="28"/>
          <w:szCs w:val="28"/>
          <w:lang w:eastAsia="ru-RU"/>
        </w:rPr>
        <w:t xml:space="preserve"> 2021 года №</w:t>
      </w:r>
      <w:r w:rsidR="00570781">
        <w:rPr>
          <w:sz w:val="28"/>
          <w:szCs w:val="28"/>
          <w:lang w:eastAsia="ru-RU"/>
        </w:rPr>
        <w:t xml:space="preserve"> 74-ПМА</w:t>
      </w:r>
      <w:bookmarkStart w:id="0" w:name="_GoBack"/>
      <w:bookmarkEnd w:id="0"/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/>
    <w:p w:rsidR="00427258" w:rsidRP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второй категории» по видам спорта</w:t>
      </w:r>
    </w:p>
    <w:p w:rsidR="00427258" w:rsidRPr="00780A1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2706"/>
        <w:gridCol w:w="1843"/>
      </w:tblGrid>
      <w:tr w:rsidR="00300E65" w:rsidRPr="00300E65" w:rsidTr="00300E65">
        <w:trPr>
          <w:jc w:val="center"/>
        </w:trPr>
        <w:tc>
          <w:tcPr>
            <w:tcW w:w="697" w:type="dxa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06" w:type="dxa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0E65" w:rsidRPr="00300E65" w:rsidTr="00300E65">
        <w:trPr>
          <w:jc w:val="center"/>
        </w:trPr>
        <w:tc>
          <w:tcPr>
            <w:tcW w:w="697" w:type="dxa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vAlign w:val="center"/>
          </w:tcPr>
          <w:p w:rsidR="00300E65" w:rsidRPr="00300E65" w:rsidRDefault="00300E65" w:rsidP="00300E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Чупахин</w:t>
            </w:r>
            <w:proofErr w:type="spellEnd"/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06" w:type="dxa"/>
            <w:vAlign w:val="center"/>
          </w:tcPr>
          <w:p w:rsidR="00300E65" w:rsidRPr="00300E65" w:rsidRDefault="00300E65" w:rsidP="00300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843" w:type="dxa"/>
            <w:vAlign w:val="center"/>
          </w:tcPr>
          <w:p w:rsidR="00300E65" w:rsidRPr="00300E65" w:rsidRDefault="00300E65" w:rsidP="00300E65">
            <w:pPr>
              <w:suppressAutoHyphens/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300E6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6.11.2021</w:t>
            </w:r>
          </w:p>
        </w:tc>
      </w:tr>
    </w:tbl>
    <w:p w:rsidR="000A0F5D" w:rsidRDefault="000A0F5D"/>
    <w:p w:rsidR="00300E65" w:rsidRDefault="00300E65"/>
    <w:p w:rsidR="00300E65" w:rsidRDefault="00300E65" w:rsidP="00300E65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300E65" w:rsidRPr="001C1EC4" w:rsidRDefault="00300E65" w:rsidP="00300E65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300E65" w:rsidRDefault="00300E65" w:rsidP="00300E6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300E65" w:rsidRDefault="00300E65" w:rsidP="00300E6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00E65" w:rsidRDefault="00300E65"/>
    <w:sectPr w:rsidR="00300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9F" w:rsidRDefault="00D4259F" w:rsidP="00186404">
      <w:pPr>
        <w:spacing w:after="0" w:line="240" w:lineRule="auto"/>
      </w:pPr>
      <w:r>
        <w:separator/>
      </w:r>
    </w:p>
  </w:endnote>
  <w:endnote w:type="continuationSeparator" w:id="0">
    <w:p w:rsidR="00D4259F" w:rsidRDefault="00D4259F" w:rsidP="0018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9F" w:rsidRDefault="00D4259F" w:rsidP="00186404">
      <w:pPr>
        <w:spacing w:after="0" w:line="240" w:lineRule="auto"/>
      </w:pPr>
      <w:r>
        <w:separator/>
      </w:r>
    </w:p>
  </w:footnote>
  <w:footnote w:type="continuationSeparator" w:id="0">
    <w:p w:rsidR="00D4259F" w:rsidRDefault="00D4259F" w:rsidP="0018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748402"/>
      <w:docPartObj>
        <w:docPartGallery w:val="Page Numbers (Top of Page)"/>
        <w:docPartUnique/>
      </w:docPartObj>
    </w:sdtPr>
    <w:sdtEndPr/>
    <w:sdtContent>
      <w:p w:rsidR="00186404" w:rsidRDefault="001864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781">
          <w:rPr>
            <w:noProof/>
          </w:rPr>
          <w:t>4</w:t>
        </w:r>
        <w:r>
          <w:fldChar w:fldCharType="end"/>
        </w:r>
      </w:p>
    </w:sdtContent>
  </w:sdt>
  <w:p w:rsidR="00186404" w:rsidRDefault="001864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9733B"/>
    <w:rsid w:val="000A0F5D"/>
    <w:rsid w:val="000A3FDD"/>
    <w:rsid w:val="000C1E10"/>
    <w:rsid w:val="000E4E4C"/>
    <w:rsid w:val="00186404"/>
    <w:rsid w:val="001C2EBD"/>
    <w:rsid w:val="001C2F84"/>
    <w:rsid w:val="00203A9B"/>
    <w:rsid w:val="00232EA3"/>
    <w:rsid w:val="002A55CF"/>
    <w:rsid w:val="002D2F56"/>
    <w:rsid w:val="002D6C13"/>
    <w:rsid w:val="00300E65"/>
    <w:rsid w:val="0039703B"/>
    <w:rsid w:val="00427258"/>
    <w:rsid w:val="00457BAC"/>
    <w:rsid w:val="00484E43"/>
    <w:rsid w:val="004A5EE6"/>
    <w:rsid w:val="004E5087"/>
    <w:rsid w:val="004F1759"/>
    <w:rsid w:val="00570781"/>
    <w:rsid w:val="0061324D"/>
    <w:rsid w:val="006411E0"/>
    <w:rsid w:val="006B1B87"/>
    <w:rsid w:val="006E65C1"/>
    <w:rsid w:val="00780A18"/>
    <w:rsid w:val="007904E0"/>
    <w:rsid w:val="007F429A"/>
    <w:rsid w:val="008229A2"/>
    <w:rsid w:val="008C7FB5"/>
    <w:rsid w:val="008D7BF2"/>
    <w:rsid w:val="00900BBE"/>
    <w:rsid w:val="009629DE"/>
    <w:rsid w:val="009A1765"/>
    <w:rsid w:val="009C3F85"/>
    <w:rsid w:val="009D0D9F"/>
    <w:rsid w:val="00A92931"/>
    <w:rsid w:val="00AB1144"/>
    <w:rsid w:val="00AD470C"/>
    <w:rsid w:val="00B51A91"/>
    <w:rsid w:val="00BE4C39"/>
    <w:rsid w:val="00C10F23"/>
    <w:rsid w:val="00C54B25"/>
    <w:rsid w:val="00D4259F"/>
    <w:rsid w:val="00DD624D"/>
    <w:rsid w:val="00DF61FF"/>
    <w:rsid w:val="00E07379"/>
    <w:rsid w:val="00E2139D"/>
    <w:rsid w:val="00E51D52"/>
    <w:rsid w:val="00F070F4"/>
    <w:rsid w:val="00F2400E"/>
    <w:rsid w:val="00F44505"/>
    <w:rsid w:val="00F9700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110A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uiPriority w:val="39"/>
    <w:rsid w:val="0030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30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404"/>
  </w:style>
  <w:style w:type="paragraph" w:styleId="a9">
    <w:name w:val="footer"/>
    <w:basedOn w:val="a"/>
    <w:link w:val="aa"/>
    <w:uiPriority w:val="99"/>
    <w:unhideWhenUsed/>
    <w:rsid w:val="0018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BFC4-8E91-495B-883A-B6FF2188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30T12:19:00Z</cp:lastPrinted>
  <dcterms:created xsi:type="dcterms:W3CDTF">2022-01-13T08:48:00Z</dcterms:created>
  <dcterms:modified xsi:type="dcterms:W3CDTF">2022-01-13T08:49:00Z</dcterms:modified>
</cp:coreProperties>
</file>